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8EE6" w14:textId="77777777" w:rsidR="00220DC0" w:rsidRPr="00450E80" w:rsidRDefault="00220DC0" w:rsidP="00864BB0">
      <w:pPr>
        <w:spacing w:after="0"/>
        <w:contextualSpacing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450E80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REPUBLIKA HRVATSKA </w:t>
      </w:r>
    </w:p>
    <w:p w14:paraId="6409DC9A" w14:textId="77777777" w:rsidR="00220DC0" w:rsidRPr="00450E80" w:rsidRDefault="00220DC0" w:rsidP="00220DC0">
      <w:pPr>
        <w:spacing w:before="238" w:after="0"/>
        <w:contextualSpacing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450E80">
        <w:rPr>
          <w:rFonts w:ascii="Arial" w:hAnsi="Arial" w:cs="Arial"/>
          <w:b/>
          <w:color w:val="000000"/>
          <w:w w:val="103"/>
          <w:sz w:val="24"/>
          <w:szCs w:val="24"/>
        </w:rPr>
        <w:t xml:space="preserve">SREDNJOŠKOLSKI ĐAČKI DOM </w:t>
      </w:r>
      <w:r w:rsidRPr="00450E80">
        <w:rPr>
          <w:rFonts w:ascii="Arial" w:hAnsi="Arial" w:cs="Arial"/>
          <w:b/>
          <w:color w:val="000000"/>
          <w:spacing w:val="1"/>
          <w:sz w:val="24"/>
          <w:szCs w:val="24"/>
        </w:rPr>
        <w:t>ZADAR</w:t>
      </w:r>
    </w:p>
    <w:p w14:paraId="6960F1FC" w14:textId="77777777" w:rsidR="00220DC0" w:rsidRPr="00450E80" w:rsidRDefault="00220DC0" w:rsidP="00220DC0">
      <w:pPr>
        <w:spacing w:before="238" w:after="0"/>
        <w:contextualSpacing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450E80">
        <w:rPr>
          <w:rFonts w:ascii="Arial" w:hAnsi="Arial" w:cs="Arial"/>
          <w:b/>
          <w:color w:val="000000"/>
          <w:spacing w:val="1"/>
          <w:sz w:val="24"/>
          <w:szCs w:val="24"/>
        </w:rPr>
        <w:t>Povjerenstvo za vrednovanje kandidata</w:t>
      </w:r>
    </w:p>
    <w:p w14:paraId="47303BEB" w14:textId="77777777" w:rsidR="00220DC0" w:rsidRPr="00450E80" w:rsidRDefault="00220DC0" w:rsidP="00220DC0">
      <w:pPr>
        <w:spacing w:before="238" w:after="0"/>
        <w:contextualSpacing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14:paraId="20778B60" w14:textId="0B4FF50C" w:rsidR="00220DC0" w:rsidRPr="00450E80" w:rsidRDefault="00220DC0" w:rsidP="00220DC0">
      <w:pPr>
        <w:tabs>
          <w:tab w:val="left" w:pos="3969"/>
        </w:tabs>
        <w:spacing w:after="0"/>
        <w:ind w:firstLine="14"/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color w:val="000000"/>
          <w:w w:val="113"/>
          <w:sz w:val="24"/>
          <w:szCs w:val="24"/>
        </w:rPr>
        <w:t xml:space="preserve">Zadar, </w:t>
      </w:r>
      <w:r w:rsidR="00C75172" w:rsidRPr="00450E80">
        <w:rPr>
          <w:rFonts w:ascii="Arial" w:hAnsi="Arial" w:cs="Arial"/>
          <w:color w:val="000000"/>
          <w:w w:val="113"/>
          <w:sz w:val="24"/>
          <w:szCs w:val="24"/>
        </w:rPr>
        <w:t>12</w:t>
      </w:r>
      <w:r w:rsidRPr="00450E80">
        <w:rPr>
          <w:rFonts w:ascii="Arial" w:hAnsi="Arial" w:cs="Arial"/>
          <w:color w:val="000000"/>
          <w:w w:val="113"/>
          <w:sz w:val="24"/>
          <w:szCs w:val="24"/>
        </w:rPr>
        <w:t>.</w:t>
      </w:r>
      <w:r w:rsidR="00C75172" w:rsidRPr="00450E80">
        <w:rPr>
          <w:rFonts w:ascii="Arial" w:hAnsi="Arial" w:cs="Arial"/>
          <w:color w:val="000000"/>
          <w:w w:val="113"/>
          <w:sz w:val="24"/>
          <w:szCs w:val="24"/>
        </w:rPr>
        <w:t xml:space="preserve"> veljače</w:t>
      </w:r>
      <w:r w:rsidRPr="00450E80">
        <w:rPr>
          <w:rFonts w:ascii="Arial" w:hAnsi="Arial" w:cs="Arial"/>
          <w:color w:val="000000"/>
          <w:w w:val="113"/>
          <w:sz w:val="24"/>
          <w:szCs w:val="24"/>
        </w:rPr>
        <w:t xml:space="preserve"> 202</w:t>
      </w:r>
      <w:r w:rsidR="00C75172" w:rsidRPr="00450E80">
        <w:rPr>
          <w:rFonts w:ascii="Arial" w:hAnsi="Arial" w:cs="Arial"/>
          <w:color w:val="000000"/>
          <w:w w:val="113"/>
          <w:sz w:val="24"/>
          <w:szCs w:val="24"/>
        </w:rPr>
        <w:t>6</w:t>
      </w:r>
      <w:r w:rsidRPr="00450E80">
        <w:rPr>
          <w:rFonts w:ascii="Arial" w:hAnsi="Arial" w:cs="Arial"/>
          <w:color w:val="000000"/>
          <w:w w:val="113"/>
          <w:sz w:val="24"/>
          <w:szCs w:val="24"/>
        </w:rPr>
        <w:t>.</w:t>
      </w:r>
    </w:p>
    <w:p w14:paraId="252AB605" w14:textId="77777777" w:rsidR="00220DC0" w:rsidRPr="00450E80" w:rsidRDefault="00220DC0" w:rsidP="00220DC0">
      <w:pPr>
        <w:rPr>
          <w:rFonts w:ascii="Arial" w:hAnsi="Arial" w:cs="Arial"/>
          <w:sz w:val="24"/>
          <w:szCs w:val="24"/>
        </w:rPr>
      </w:pPr>
    </w:p>
    <w:p w14:paraId="7295B6FA" w14:textId="77777777" w:rsidR="00220DC0" w:rsidRPr="00450E80" w:rsidRDefault="00220DC0" w:rsidP="00864BB0">
      <w:pPr>
        <w:spacing w:line="360" w:lineRule="auto"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Sukladno članku 13. Pravilnika o načinu  i  postupku zapošljavanja u Srednjoškolskom đačkom domu od 29.9.2020. godine, Povjerenstvo Srednjoškolskog đačkog doma za vrednovanje kandidata prijavljenih na natječaj za radno mjesto:</w:t>
      </w:r>
    </w:p>
    <w:p w14:paraId="43D70ED7" w14:textId="2A7390CE" w:rsidR="00220DC0" w:rsidRPr="00450E80" w:rsidRDefault="00220DC0" w:rsidP="00864BB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 xml:space="preserve">- Odgajatelj — </w:t>
      </w:r>
      <w:r w:rsidR="00C75172" w:rsidRPr="00450E80">
        <w:rPr>
          <w:rFonts w:ascii="Arial" w:hAnsi="Arial" w:cs="Arial"/>
          <w:sz w:val="24"/>
          <w:szCs w:val="24"/>
        </w:rPr>
        <w:t>2</w:t>
      </w:r>
      <w:r w:rsidRPr="00450E80">
        <w:rPr>
          <w:rFonts w:ascii="Arial" w:hAnsi="Arial" w:cs="Arial"/>
          <w:sz w:val="24"/>
          <w:szCs w:val="24"/>
        </w:rPr>
        <w:t xml:space="preserve"> izvršitelj</w:t>
      </w:r>
      <w:r w:rsidR="00C75172" w:rsidRPr="00450E80">
        <w:rPr>
          <w:rFonts w:ascii="Arial" w:hAnsi="Arial" w:cs="Arial"/>
          <w:sz w:val="24"/>
          <w:szCs w:val="24"/>
        </w:rPr>
        <w:t>a</w:t>
      </w:r>
      <w:r w:rsidRPr="00450E80">
        <w:rPr>
          <w:rFonts w:ascii="Arial" w:hAnsi="Arial" w:cs="Arial"/>
          <w:sz w:val="24"/>
          <w:szCs w:val="24"/>
        </w:rPr>
        <w:t>/ic</w:t>
      </w:r>
      <w:r w:rsidR="00C75172" w:rsidRPr="00450E80">
        <w:rPr>
          <w:rFonts w:ascii="Arial" w:hAnsi="Arial" w:cs="Arial"/>
          <w:sz w:val="24"/>
          <w:szCs w:val="24"/>
        </w:rPr>
        <w:t>e</w:t>
      </w:r>
      <w:r w:rsidRPr="00450E80">
        <w:rPr>
          <w:rFonts w:ascii="Arial" w:hAnsi="Arial" w:cs="Arial"/>
          <w:sz w:val="24"/>
          <w:szCs w:val="24"/>
        </w:rPr>
        <w:t>, na puno, neodređeno radno vrijeme</w:t>
      </w:r>
    </w:p>
    <w:p w14:paraId="7740E3AF" w14:textId="77777777" w:rsidR="00864BB0" w:rsidRDefault="00864BB0" w:rsidP="00864BB0">
      <w:p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</w:p>
    <w:p w14:paraId="4700BB79" w14:textId="0C92CFF7" w:rsidR="00220DC0" w:rsidRPr="00450E80" w:rsidRDefault="00220DC0" w:rsidP="00864BB0">
      <w:p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upućuje poziv na razgovor (intervju):</w:t>
      </w:r>
    </w:p>
    <w:p w14:paraId="004849F3" w14:textId="38C3BB3A" w:rsidR="00C75172" w:rsidRPr="00450E80" w:rsidRDefault="00C75172" w:rsidP="00C75172">
      <w:pPr>
        <w:pStyle w:val="ListParagraph"/>
        <w:numPr>
          <w:ilvl w:val="0"/>
          <w:numId w:val="2"/>
        </w:numPr>
        <w:suppressAutoHyphens/>
        <w:autoSpaceDN w:val="0"/>
        <w:contextualSpacing w:val="0"/>
        <w:rPr>
          <w:rFonts w:ascii="Arial" w:eastAsia="Times New Roman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Srijeda</w:t>
      </w:r>
      <w:r w:rsidR="00EB4C45">
        <w:rPr>
          <w:rFonts w:ascii="Arial" w:hAnsi="Arial" w:cs="Arial"/>
          <w:sz w:val="24"/>
          <w:szCs w:val="24"/>
        </w:rPr>
        <w:t>,</w:t>
      </w:r>
      <w:r w:rsidRPr="00450E80">
        <w:rPr>
          <w:rFonts w:ascii="Arial" w:hAnsi="Arial" w:cs="Arial"/>
          <w:sz w:val="24"/>
          <w:szCs w:val="24"/>
        </w:rPr>
        <w:t xml:space="preserve"> 18. veljače 2026.</w:t>
      </w:r>
    </w:p>
    <w:tbl>
      <w:tblPr>
        <w:tblW w:w="7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1985"/>
        <w:gridCol w:w="2251"/>
        <w:gridCol w:w="2841"/>
      </w:tblGrid>
      <w:tr w:rsidR="00C75172" w:rsidRPr="00450E80" w14:paraId="0BA6CC49" w14:textId="77777777" w:rsidTr="00C75172">
        <w:trPr>
          <w:trHeight w:val="10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B0E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614DF5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0F3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Inicijali kandidat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2EB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Vrijeme održavanja intervju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AB0D" w14:textId="77777777" w:rsidR="00C75172" w:rsidRPr="00450E80" w:rsidRDefault="00C75172">
            <w:pPr>
              <w:spacing w:after="160" w:line="254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548F9DF" w14:textId="77777777" w:rsidR="00C75172" w:rsidRPr="00450E80" w:rsidRDefault="00C75172">
            <w:pPr>
              <w:spacing w:after="160" w:line="254" w:lineRule="auto"/>
              <w:jc w:val="center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Mjesto održavanja intervjua</w:t>
            </w:r>
          </w:p>
        </w:tc>
      </w:tr>
      <w:tr w:rsidR="00C75172" w:rsidRPr="00450E80" w14:paraId="60278764" w14:textId="77777777" w:rsidTr="00C75172">
        <w:trPr>
          <w:trHeight w:val="39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D22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0C02" w14:textId="77777777" w:rsidR="00C75172" w:rsidRPr="00450E80" w:rsidRDefault="00C75172">
            <w:pPr>
              <w:tabs>
                <w:tab w:val="left" w:pos="1095"/>
              </w:tabs>
              <w:spacing w:before="100" w:after="100"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A.B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A8A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8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04BA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C461E0C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8FBA155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3868EDBB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C74ED16" w14:textId="77777777" w:rsidR="00C75172" w:rsidRPr="00450E80" w:rsidRDefault="00C75172">
            <w:pPr>
              <w:tabs>
                <w:tab w:val="left" w:pos="1095"/>
              </w:tabs>
              <w:spacing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CB829C7" w14:textId="77777777" w:rsidR="00C75172" w:rsidRPr="00450E80" w:rsidRDefault="00C75172">
            <w:pPr>
              <w:spacing w:after="160" w:line="36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URED RAVNATELJA SREDNJOŠKOLSKOG ĐAČKOG DOMA</w:t>
            </w:r>
          </w:p>
        </w:tc>
      </w:tr>
      <w:tr w:rsidR="00C75172" w:rsidRPr="00450E80" w14:paraId="73C60F62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E7D5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D4C8" w14:textId="77777777" w:rsidR="00C75172" w:rsidRPr="00450E80" w:rsidRDefault="00C75172" w:rsidP="00AE253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M.B.P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E6E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8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1BA4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6733B57E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1445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63A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P.B.B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97B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7C2E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71A774B3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993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734D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K.B.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4F6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F0033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5FE1934C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DE8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CED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B.B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926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2EBB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08966567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C2DE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ACF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 xml:space="preserve">   A.D. (1999.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81C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7C2B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41E70937" w14:textId="77777777" w:rsidTr="00C75172">
        <w:trPr>
          <w:trHeight w:val="3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C39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260E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 xml:space="preserve">   A.D. (1996.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D08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10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FADF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7E8CA3D9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526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27F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E.F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8F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0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8F84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399E0B3A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C76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635D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Ž.K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944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D85C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4414E1F2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86AF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E6E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L.K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109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5C4E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1B8ED8D2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D0EF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60BB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A.L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9BCF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1EAE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4A2B03D6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C17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B4A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 xml:space="preserve">  M.M. (1991.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A27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99EBA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14993DED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176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FBD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S.M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927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2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C8E0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19E5D2D6" w14:textId="77777777" w:rsidTr="00C75172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6D03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E39A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I.M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9125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8.02. 2026.  12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F834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</w:tbl>
    <w:p w14:paraId="31555CBA" w14:textId="379F8A02" w:rsidR="00C75172" w:rsidRPr="00450E80" w:rsidRDefault="00C75172" w:rsidP="00C75172">
      <w:pPr>
        <w:pStyle w:val="ListParagraph"/>
        <w:numPr>
          <w:ilvl w:val="0"/>
          <w:numId w:val="3"/>
        </w:numPr>
        <w:suppressAutoHyphens/>
        <w:autoSpaceDN w:val="0"/>
        <w:contextualSpacing w:val="0"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lastRenderedPageBreak/>
        <w:t>Četvrtak</w:t>
      </w:r>
      <w:r w:rsidR="00EB4C45">
        <w:rPr>
          <w:rFonts w:ascii="Arial" w:hAnsi="Arial" w:cs="Arial"/>
          <w:sz w:val="24"/>
          <w:szCs w:val="24"/>
        </w:rPr>
        <w:t>,</w:t>
      </w:r>
      <w:r w:rsidRPr="00450E80">
        <w:rPr>
          <w:rFonts w:ascii="Arial" w:hAnsi="Arial" w:cs="Arial"/>
          <w:sz w:val="24"/>
          <w:szCs w:val="24"/>
        </w:rPr>
        <w:t xml:space="preserve"> 19. veljače 2026.</w:t>
      </w:r>
    </w:p>
    <w:tbl>
      <w:tblPr>
        <w:tblW w:w="765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1983"/>
        <w:gridCol w:w="2248"/>
        <w:gridCol w:w="2701"/>
      </w:tblGrid>
      <w:tr w:rsidR="00C75172" w:rsidRPr="00450E80" w14:paraId="24EE7CB9" w14:textId="77777777" w:rsidTr="00557326">
        <w:trPr>
          <w:trHeight w:val="10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241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691B412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Red. Br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FF4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Inicijali kandidata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5B0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Vrijeme održavanja intervju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F3C7" w14:textId="77777777" w:rsidR="00C75172" w:rsidRPr="00450E80" w:rsidRDefault="00C75172">
            <w:pPr>
              <w:spacing w:after="160" w:line="254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97BFEE4" w14:textId="77777777" w:rsidR="00C75172" w:rsidRPr="00450E80" w:rsidRDefault="00C75172">
            <w:pPr>
              <w:spacing w:after="160" w:line="254" w:lineRule="auto"/>
              <w:jc w:val="center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Mjesto održavanja intervjua</w:t>
            </w:r>
          </w:p>
        </w:tc>
      </w:tr>
      <w:tr w:rsidR="00C75172" w:rsidRPr="00450E80" w14:paraId="38060C4A" w14:textId="77777777" w:rsidTr="00557326">
        <w:trPr>
          <w:trHeight w:val="39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7D7A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9AF9" w14:textId="77777777" w:rsidR="00C75172" w:rsidRPr="00450E80" w:rsidRDefault="00C75172">
            <w:pPr>
              <w:tabs>
                <w:tab w:val="left" w:pos="1095"/>
              </w:tabs>
              <w:spacing w:before="100" w:after="100"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B.M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FA6D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8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1BBD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60AE9F8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6BBE8D6F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844B9F6" w14:textId="77777777" w:rsidR="00C75172" w:rsidRPr="00450E80" w:rsidRDefault="00C75172">
            <w:pPr>
              <w:tabs>
                <w:tab w:val="left" w:pos="1095"/>
              </w:tabs>
              <w:jc w:val="center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4F9ED5BA" w14:textId="77777777" w:rsidR="00C75172" w:rsidRPr="00450E80" w:rsidRDefault="00C75172">
            <w:pPr>
              <w:tabs>
                <w:tab w:val="left" w:pos="1095"/>
              </w:tabs>
              <w:spacing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B7A25BA" w14:textId="77777777" w:rsidR="00C75172" w:rsidRPr="00450E80" w:rsidRDefault="00C75172">
            <w:pPr>
              <w:spacing w:after="160" w:line="36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URED RAVNATELJA SREDNJOŠKOLSKOG ĐAČKOG DOMA</w:t>
            </w:r>
          </w:p>
        </w:tc>
      </w:tr>
      <w:tr w:rsidR="00C75172" w:rsidRPr="00450E80" w14:paraId="0DFF43E7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43CE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1644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A.M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2623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8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FB15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288E9915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9E4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EDD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 xml:space="preserve">  M.M. (1987.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7DF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2259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032B1CF9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9213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956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J.M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7A9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E6F5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723296BE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3960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E535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 xml:space="preserve">  M.M. (1996.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D7C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D51C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02EEF7E0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F5BB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C068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J.R.O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157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 9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8591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111A64B9" w14:textId="77777777" w:rsidTr="00557326">
        <w:trPr>
          <w:trHeight w:val="3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0AF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8CBA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I.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AFDD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10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612A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7ECF27BE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C63A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81A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A.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A52F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0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E619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5217E78D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9BFB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 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E50B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T.Š.S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B06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9431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5296F52F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FE8F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BB3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M.Š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41C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8C29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5873A6F8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E25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19E2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D.T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F8D9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7F83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030C342E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64E3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4EC7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J.V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FADE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1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D092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3C4781DC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729A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1FAB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F.V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A38C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2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2AE6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  <w:tr w:rsidR="00C75172" w:rsidRPr="00450E80" w14:paraId="620A6D66" w14:textId="77777777" w:rsidTr="00557326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B9A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>1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0DC3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jc w:val="center"/>
              <w:rPr>
                <w:rFonts w:ascii="Arial" w:hAnsi="Arial" w:cs="Arial"/>
                <w:kern w:val="3"/>
                <w:sz w:val="28"/>
                <w:szCs w:val="28"/>
              </w:rPr>
            </w:pPr>
            <w:r w:rsidRPr="00450E80">
              <w:rPr>
                <w:rFonts w:ascii="Arial" w:hAnsi="Arial" w:cs="Arial"/>
                <w:kern w:val="3"/>
                <w:sz w:val="28"/>
                <w:szCs w:val="28"/>
              </w:rPr>
              <w:t>K.V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B521" w14:textId="77777777" w:rsidR="00C75172" w:rsidRPr="00450E80" w:rsidRDefault="00C75172">
            <w:pPr>
              <w:tabs>
                <w:tab w:val="left" w:pos="1095"/>
              </w:tabs>
              <w:spacing w:line="240" w:lineRule="auto"/>
              <w:rPr>
                <w:rFonts w:ascii="Calibri" w:hAnsi="Calibri" w:cs="Times New Roman"/>
                <w:kern w:val="3"/>
              </w:rPr>
            </w:pPr>
            <w:r w:rsidRPr="00450E80">
              <w:rPr>
                <w:rFonts w:ascii="Arial" w:hAnsi="Arial" w:cs="Arial"/>
                <w:kern w:val="3"/>
                <w:sz w:val="24"/>
                <w:szCs w:val="24"/>
              </w:rPr>
              <w:t xml:space="preserve">19.02. 2026.  12 </w:t>
            </w:r>
            <w:r w:rsidRPr="00450E80">
              <w:rPr>
                <w:rFonts w:ascii="Arial" w:hAnsi="Arial" w:cs="Arial"/>
                <w:kern w:val="3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6AD0" w14:textId="77777777" w:rsidR="00C75172" w:rsidRPr="00450E80" w:rsidRDefault="00C75172">
            <w:pPr>
              <w:spacing w:after="0" w:line="254" w:lineRule="auto"/>
              <w:rPr>
                <w:rFonts w:eastAsia="Times New Roman" w:cs="Times New Roman"/>
                <w:kern w:val="3"/>
              </w:rPr>
            </w:pPr>
          </w:p>
        </w:tc>
      </w:tr>
    </w:tbl>
    <w:p w14:paraId="7F1F465D" w14:textId="77777777" w:rsidR="00220DC0" w:rsidRPr="00450E80" w:rsidRDefault="00220DC0" w:rsidP="00220DC0">
      <w:pPr>
        <w:rPr>
          <w:rFonts w:ascii="Arial" w:hAnsi="Arial" w:cs="Arial"/>
          <w:sz w:val="24"/>
          <w:szCs w:val="24"/>
        </w:rPr>
      </w:pPr>
    </w:p>
    <w:p w14:paraId="6DDB4F4D" w14:textId="77777777" w:rsidR="00220DC0" w:rsidRPr="00450E80" w:rsidRDefault="00220DC0" w:rsidP="00220DC0">
      <w:pPr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Kandidati/kinje su dužni sa sobom ponijeti osobnu iskaznicu.</w:t>
      </w:r>
    </w:p>
    <w:p w14:paraId="2E51EEE5" w14:textId="78A245F3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Razgovoru (intervjuu) ne mogu pristupiti osobe koje nisu podnijele prijavu na natječaj, osobe za koje je utvrđeno da ne ispunjavaju formalne uvjete iz natječaja (nepravodobna zamolba, nepotpuna zamolba i</w:t>
      </w:r>
      <w:r w:rsidR="00DC2429">
        <w:rPr>
          <w:rFonts w:ascii="Arial" w:hAnsi="Arial" w:cs="Arial"/>
          <w:sz w:val="24"/>
          <w:szCs w:val="24"/>
        </w:rPr>
        <w:t>l</w:t>
      </w:r>
      <w:r w:rsidRPr="00450E80">
        <w:rPr>
          <w:rFonts w:ascii="Arial" w:hAnsi="Arial" w:cs="Arial"/>
          <w:sz w:val="24"/>
          <w:szCs w:val="24"/>
        </w:rPr>
        <w:t>i neispunjavanje uvjeta propisanih natječajem).</w:t>
      </w:r>
    </w:p>
    <w:p w14:paraId="18469B90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</w:p>
    <w:p w14:paraId="67CAAB04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Ako pozvani/a kandidat/kinja ne pristupi razgovoru (intervjuu) smatra se da je povukao/Ia prijavu na natječaj i više se ne smatra kandidatom/kinjom.</w:t>
      </w:r>
    </w:p>
    <w:p w14:paraId="650FB222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</w:p>
    <w:p w14:paraId="2631C1F5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 xml:space="preserve">Razgovor provodi Povjerenstvo za vrednovanje kandidata, a u razgovoru (intervjuu) se utvrđuju interesi, profesionalni ciljevi i motivacija kandidata/kinja za rad u Domu. </w:t>
      </w:r>
    </w:p>
    <w:p w14:paraId="5DEA944A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Svaki član Povjerenstva pojedinačno vrednuje rezultat razgovora (intervjua) bodovima od 0 do 10, a pojedinačni bodovi se na kraju zbrajaju.</w:t>
      </w:r>
    </w:p>
    <w:p w14:paraId="0B47D53F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lastRenderedPageBreak/>
        <w:t>Smatra se da je kandidat/kinja zadovoljio na razgovoru (intervjuu) ako je ostvario/Ia najmanje 50%   bodova od ukupnog maksimalno mogućeg broja bodova svih članova Povjerenstva.</w:t>
      </w:r>
    </w:p>
    <w:p w14:paraId="5DCC76C0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Kandidat/kinja koji ne zadovolji na intervjuu, ne može sudjelovati u daljnjem postupku.</w:t>
      </w:r>
    </w:p>
    <w:p w14:paraId="023C16E3" w14:textId="77777777" w:rsidR="00236A0B" w:rsidRPr="00450E80" w:rsidRDefault="00236A0B" w:rsidP="00220DC0">
      <w:pPr>
        <w:contextualSpacing/>
        <w:rPr>
          <w:rFonts w:ascii="Arial" w:hAnsi="Arial" w:cs="Arial"/>
          <w:sz w:val="24"/>
          <w:szCs w:val="24"/>
        </w:rPr>
      </w:pPr>
    </w:p>
    <w:p w14:paraId="07F48BAE" w14:textId="7777777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</w:p>
    <w:p w14:paraId="03918DAC" w14:textId="692CE787" w:rsidR="00220DC0" w:rsidRPr="00450E80" w:rsidRDefault="00220DC0" w:rsidP="00220DC0">
      <w:pPr>
        <w:contextualSpacing/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>Nakon provedenog razgovora (intervjua) Povjerenstvo utvr</w:t>
      </w:r>
      <w:r w:rsidR="0013606E">
        <w:rPr>
          <w:rFonts w:ascii="Arial" w:hAnsi="Arial" w:cs="Arial"/>
          <w:sz w:val="24"/>
          <w:szCs w:val="24"/>
        </w:rPr>
        <w:t>đ</w:t>
      </w:r>
      <w:r w:rsidRPr="00450E80">
        <w:rPr>
          <w:rFonts w:ascii="Arial" w:hAnsi="Arial" w:cs="Arial"/>
          <w:sz w:val="24"/>
          <w:szCs w:val="24"/>
        </w:rPr>
        <w:t>uje rang-listu kandidata/kinja prema  ukupnom  broju  bodova  ostvarenih  na  razgovoru (intervjuu)  i  uz  izvješće  o provedenom postupku dostavlja se ravnatelju Srednjoškolskog đačkog doma.</w:t>
      </w:r>
    </w:p>
    <w:p w14:paraId="52C132EA" w14:textId="77777777" w:rsidR="00236A0B" w:rsidRPr="00450E80" w:rsidRDefault="00236A0B" w:rsidP="00220DC0">
      <w:pPr>
        <w:contextualSpacing/>
        <w:rPr>
          <w:rFonts w:ascii="Arial" w:hAnsi="Arial" w:cs="Arial"/>
          <w:sz w:val="24"/>
          <w:szCs w:val="24"/>
        </w:rPr>
      </w:pPr>
    </w:p>
    <w:p w14:paraId="617B8EEF" w14:textId="77777777" w:rsidR="00236A0B" w:rsidRPr="00450E80" w:rsidRDefault="00236A0B" w:rsidP="00220DC0">
      <w:pPr>
        <w:contextualSpacing/>
        <w:rPr>
          <w:rFonts w:ascii="Arial" w:hAnsi="Arial" w:cs="Arial"/>
          <w:sz w:val="24"/>
          <w:szCs w:val="24"/>
        </w:rPr>
      </w:pPr>
    </w:p>
    <w:p w14:paraId="01F4C15A" w14:textId="77777777" w:rsidR="00220DC0" w:rsidRPr="00450E80" w:rsidRDefault="00220DC0" w:rsidP="00220DC0">
      <w:pPr>
        <w:rPr>
          <w:rFonts w:ascii="Arial" w:hAnsi="Arial" w:cs="Arial"/>
          <w:sz w:val="24"/>
          <w:szCs w:val="24"/>
        </w:rPr>
      </w:pPr>
      <w:r w:rsidRPr="00450E80">
        <w:rPr>
          <w:rFonts w:ascii="Arial" w:hAnsi="Arial" w:cs="Arial"/>
          <w:sz w:val="24"/>
          <w:szCs w:val="24"/>
        </w:rPr>
        <w:t xml:space="preserve">                                                 POVJERENSTVO ZA VREDNOVANJE KANDIDATA</w:t>
      </w:r>
    </w:p>
    <w:p w14:paraId="25AA4036" w14:textId="77777777" w:rsidR="00220DC0" w:rsidRPr="00450E80" w:rsidRDefault="00220DC0" w:rsidP="00220DC0"/>
    <w:p w14:paraId="0F6E1909" w14:textId="77777777" w:rsidR="00397929" w:rsidRDefault="00397929"/>
    <w:sectPr w:rsidR="00397929" w:rsidSect="00C966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32BBB"/>
    <w:multiLevelType w:val="hybridMultilevel"/>
    <w:tmpl w:val="617AFF86"/>
    <w:lvl w:ilvl="0" w:tplc="460EE4C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3211"/>
    <w:multiLevelType w:val="multilevel"/>
    <w:tmpl w:val="DAD4AA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081728"/>
    <w:multiLevelType w:val="multilevel"/>
    <w:tmpl w:val="404286C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4764078">
    <w:abstractNumId w:val="0"/>
  </w:num>
  <w:num w:numId="2" w16cid:durableId="1171525476">
    <w:abstractNumId w:val="1"/>
  </w:num>
  <w:num w:numId="3" w16cid:durableId="23914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C0"/>
    <w:rsid w:val="000253EA"/>
    <w:rsid w:val="0013606E"/>
    <w:rsid w:val="00220DC0"/>
    <w:rsid w:val="00236A0B"/>
    <w:rsid w:val="003825EA"/>
    <w:rsid w:val="00397929"/>
    <w:rsid w:val="00450E80"/>
    <w:rsid w:val="005237B4"/>
    <w:rsid w:val="00557326"/>
    <w:rsid w:val="00642CD5"/>
    <w:rsid w:val="00835F8F"/>
    <w:rsid w:val="00864BB0"/>
    <w:rsid w:val="008F7B6A"/>
    <w:rsid w:val="009D2F5E"/>
    <w:rsid w:val="00AE2532"/>
    <w:rsid w:val="00B17EA8"/>
    <w:rsid w:val="00C75172"/>
    <w:rsid w:val="00DC2429"/>
    <w:rsid w:val="00E737D3"/>
    <w:rsid w:val="00EB4C4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7539"/>
  <w15:chartTrackingRefBased/>
  <w15:docId w15:val="{9952DFD6-4139-4F25-8246-F6A0C127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C0"/>
    <w:pPr>
      <w:spacing w:after="200" w:line="276" w:lineRule="auto"/>
    </w:pPr>
    <w:rPr>
      <w:rFonts w:eastAsiaTheme="minorEastAsia"/>
      <w:lang w:val="hr-HR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DC0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2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EC55-37F7-403C-950E-54C80FC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ic-Motusic</dc:creator>
  <cp:keywords/>
  <dc:description/>
  <cp:lastModifiedBy>User020</cp:lastModifiedBy>
  <cp:revision>8</cp:revision>
  <cp:lastPrinted>2026-02-12T09:13:00Z</cp:lastPrinted>
  <dcterms:created xsi:type="dcterms:W3CDTF">2024-10-29T18:22:00Z</dcterms:created>
  <dcterms:modified xsi:type="dcterms:W3CDTF">2026-02-12T10:27:00Z</dcterms:modified>
</cp:coreProperties>
</file>